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340"/>
        <w:gridCol w:w="1341"/>
        <w:gridCol w:w="1398"/>
        <w:gridCol w:w="1341"/>
        <w:gridCol w:w="1255"/>
        <w:gridCol w:w="1426"/>
        <w:gridCol w:w="1339"/>
        <w:gridCol w:w="1340"/>
        <w:gridCol w:w="1367"/>
        <w:gridCol w:w="1339"/>
        <w:gridCol w:w="1340"/>
      </w:tblGrid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F4"/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Н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М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Т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К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Х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lastRenderedPageBreak/>
              <w:t>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Б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В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Д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З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З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lastRenderedPageBreak/>
              <w:t>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Л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П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Р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С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Ф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Ф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lastRenderedPageBreak/>
              <w:t>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Ш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Щ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ЩЬ</w:t>
            </w:r>
          </w:p>
        </w:tc>
      </w:tr>
      <w:tr w:rsidR="001A31C5" w:rsidTr="00687759">
        <w:trPr>
          <w:cantSplit/>
          <w:trHeight w:val="136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1A31C5" w:rsidRDefault="001A31C5">
            <w:pPr>
              <w:jc w:val="center"/>
              <w:rPr>
                <w:b/>
                <w:color w:val="1212C8"/>
                <w:sz w:val="60"/>
                <w:szCs w:val="60"/>
              </w:rPr>
            </w:pPr>
            <w:r>
              <w:rPr>
                <w:b/>
                <w:color w:val="1212C8"/>
                <w:sz w:val="60"/>
                <w:szCs w:val="60"/>
              </w:rPr>
              <w:t>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Й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Й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Й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Й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ЙЮ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5" w:rsidRDefault="001A31C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-</w:t>
            </w:r>
          </w:p>
        </w:tc>
      </w:tr>
    </w:tbl>
    <w:p w:rsidR="006A5E41" w:rsidRDefault="006A5E41"/>
    <w:p w:rsidR="001A31C5" w:rsidRDefault="001A31C5"/>
    <w:p w:rsidR="001A31C5" w:rsidRDefault="001A31C5"/>
    <w:p w:rsidR="001A31C5" w:rsidRDefault="001A31C5"/>
    <w:p w:rsidR="001A31C5" w:rsidRDefault="001A31C5"/>
    <w:p w:rsidR="001A31C5" w:rsidRDefault="001A31C5"/>
    <w:p w:rsidR="001A31C5" w:rsidRDefault="001A31C5"/>
    <w:p w:rsidR="001A31C5" w:rsidRDefault="001A31C5"/>
    <w:p w:rsidR="001A31C5" w:rsidRDefault="001A31C5">
      <w:bookmarkStart w:id="0" w:name="_GoBack"/>
      <w:bookmarkEnd w:id="0"/>
    </w:p>
    <w:sectPr w:rsidR="001A31C5" w:rsidSect="001A3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1C5"/>
    <w:rsid w:val="001A31C5"/>
    <w:rsid w:val="00687759"/>
    <w:rsid w:val="006A5E41"/>
    <w:rsid w:val="008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B568E-287F-4C07-81F4-9DFDC8EF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1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2897-D57B-484E-A7AF-34DBDCE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5</cp:revision>
  <cp:lastPrinted>2022-06-21T21:08:00Z</cp:lastPrinted>
  <dcterms:created xsi:type="dcterms:W3CDTF">2016-08-25T07:58:00Z</dcterms:created>
  <dcterms:modified xsi:type="dcterms:W3CDTF">2022-06-22T00:04:00Z</dcterms:modified>
</cp:coreProperties>
</file>